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2F4D3" w14:textId="3DC1C73E" w:rsidR="00D76D0F" w:rsidRPr="00DD2E79" w:rsidRDefault="00D76D0F" w:rsidP="00840FA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D2E79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D82E23" w:rsidRPr="00DD2E7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840FAD" w:rsidRPr="00DD2E79">
        <w:rPr>
          <w:rFonts w:ascii="Times New Roman" w:hAnsi="Times New Roman"/>
          <w:sz w:val="28"/>
          <w:szCs w:val="28"/>
          <w:lang w:eastAsia="ru-RU"/>
        </w:rPr>
        <w:t> </w:t>
      </w:r>
      <w:r w:rsidR="00257042" w:rsidRPr="00DD2E79">
        <w:rPr>
          <w:rFonts w:ascii="Times New Roman" w:hAnsi="Times New Roman"/>
          <w:sz w:val="28"/>
          <w:szCs w:val="28"/>
          <w:lang w:eastAsia="ru-RU"/>
        </w:rPr>
        <w:t>2</w:t>
      </w:r>
    </w:p>
    <w:p w14:paraId="5B971CB7" w14:textId="77777777" w:rsidR="00D76D0F" w:rsidRPr="00DD2E79" w:rsidRDefault="00D76D0F" w:rsidP="00840FA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D2E79"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14:paraId="4F357F0F" w14:textId="77777777" w:rsidR="00D76D0F" w:rsidRPr="00DD2E79" w:rsidRDefault="00D76D0F" w:rsidP="00840FA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D2E79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14:paraId="29E5D0F2" w14:textId="77777777" w:rsidR="00840FAD" w:rsidRPr="00DD2E79" w:rsidRDefault="00840FAD" w:rsidP="00840FAD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2D19A199" w14:textId="77777777" w:rsidR="00134D50" w:rsidRPr="00DD2E79" w:rsidRDefault="00134D50" w:rsidP="00840FAD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65CBC9AC" w14:textId="77777777" w:rsidR="00AC0BBE" w:rsidRPr="00DD2E79" w:rsidRDefault="00807754" w:rsidP="00840FA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D2E79">
        <w:rPr>
          <w:rFonts w:ascii="Times New Roman" w:hAnsi="Times New Roman"/>
          <w:sz w:val="28"/>
          <w:szCs w:val="28"/>
          <w:lang w:eastAsia="ru-RU"/>
        </w:rPr>
        <w:t>«ПРИЛОЖЕНИЕ № </w:t>
      </w:r>
      <w:r w:rsidR="0058229A" w:rsidRPr="00DD2E79">
        <w:rPr>
          <w:rFonts w:ascii="Times New Roman" w:hAnsi="Times New Roman"/>
          <w:sz w:val="28"/>
          <w:szCs w:val="28"/>
          <w:lang w:eastAsia="ru-RU"/>
        </w:rPr>
        <w:t>2</w:t>
      </w:r>
      <w:r w:rsidR="00D82E23" w:rsidRPr="00DD2E79">
        <w:rPr>
          <w:rFonts w:ascii="Times New Roman" w:hAnsi="Times New Roman"/>
          <w:sz w:val="28"/>
          <w:szCs w:val="28"/>
          <w:lang w:eastAsia="ru-RU"/>
        </w:rPr>
        <w:t>.</w:t>
      </w:r>
      <w:r w:rsidR="00F30BC1" w:rsidRPr="00DD2E79">
        <w:rPr>
          <w:rFonts w:ascii="Times New Roman" w:hAnsi="Times New Roman"/>
          <w:sz w:val="28"/>
          <w:szCs w:val="28"/>
          <w:lang w:eastAsia="ru-RU"/>
        </w:rPr>
        <w:t>2</w:t>
      </w:r>
    </w:p>
    <w:p w14:paraId="5604A65F" w14:textId="72C74025" w:rsidR="00AC0BBE" w:rsidRPr="00DD2E79" w:rsidRDefault="004A443A" w:rsidP="00840FA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E79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Новосибирской области «Развитие автомобильных дорог регионального, межмуниципального и местного значения</w:t>
      </w:r>
    </w:p>
    <w:p w14:paraId="0B6F7104" w14:textId="7D07459C" w:rsidR="004A443A" w:rsidRPr="00DD2E79" w:rsidRDefault="008A6125" w:rsidP="00840FA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E79">
        <w:rPr>
          <w:rFonts w:ascii="Times New Roman" w:eastAsia="Times New Roman" w:hAnsi="Times New Roman"/>
          <w:sz w:val="28"/>
          <w:szCs w:val="28"/>
          <w:lang w:eastAsia="ru-RU"/>
        </w:rPr>
        <w:t>в Новосибирской области»</w:t>
      </w:r>
    </w:p>
    <w:p w14:paraId="4D4F6C83" w14:textId="77777777" w:rsidR="00DF79B9" w:rsidRPr="00DD2E79" w:rsidRDefault="00DF79B9" w:rsidP="00840FAD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B02B10F" w14:textId="77777777" w:rsidR="00EA38D7" w:rsidRPr="00DD2E79" w:rsidRDefault="00EA38D7" w:rsidP="00840FAD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14F73A0" w14:textId="77777777" w:rsidR="00DF79B9" w:rsidRPr="00DD2E79" w:rsidRDefault="0058229A" w:rsidP="00840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E79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14:paraId="50139F9C" w14:textId="77777777" w:rsidR="003C4704" w:rsidRPr="00DD2E79" w:rsidRDefault="003C4704" w:rsidP="00840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E79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781C34" w:rsidRPr="00DD2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E79">
        <w:rPr>
          <w:rFonts w:ascii="Times New Roman" w:hAnsi="Times New Roman" w:cs="Times New Roman"/>
          <w:b/>
          <w:sz w:val="28"/>
          <w:szCs w:val="28"/>
        </w:rPr>
        <w:t>«</w:t>
      </w:r>
      <w:r w:rsidR="004A443A" w:rsidRPr="00DD2E79">
        <w:rPr>
          <w:rFonts w:ascii="Times New Roman" w:hAnsi="Times New Roman" w:cs="Times New Roman"/>
          <w:b/>
          <w:sz w:val="28"/>
          <w:szCs w:val="28"/>
        </w:rPr>
        <w:t>Развитие автомобильных дорог регионального, межмуниципального и местного значения в Новосибирской области</w:t>
      </w:r>
      <w:r w:rsidRPr="00DD2E79">
        <w:rPr>
          <w:rFonts w:ascii="Times New Roman" w:hAnsi="Times New Roman" w:cs="Times New Roman"/>
          <w:b/>
          <w:sz w:val="28"/>
          <w:szCs w:val="28"/>
        </w:rPr>
        <w:t>»</w:t>
      </w:r>
    </w:p>
    <w:p w14:paraId="7E47BE8B" w14:textId="77777777" w:rsidR="0081059E" w:rsidRPr="00DD2E79" w:rsidRDefault="0081059E" w:rsidP="00840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677"/>
        <w:gridCol w:w="828"/>
        <w:gridCol w:w="870"/>
        <w:gridCol w:w="871"/>
        <w:gridCol w:w="852"/>
        <w:gridCol w:w="945"/>
        <w:gridCol w:w="945"/>
        <w:gridCol w:w="945"/>
        <w:gridCol w:w="945"/>
        <w:gridCol w:w="945"/>
        <w:gridCol w:w="945"/>
        <w:gridCol w:w="1276"/>
        <w:gridCol w:w="1985"/>
      </w:tblGrid>
      <w:tr w:rsidR="00CC51E4" w:rsidRPr="00DD2E79" w14:paraId="30AA0984" w14:textId="77777777" w:rsidTr="00BD2173">
        <w:trPr>
          <w:trHeight w:val="20"/>
          <w:jc w:val="center"/>
        </w:trPr>
        <w:tc>
          <w:tcPr>
            <w:tcW w:w="16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F83907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09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560D20" w14:textId="49820399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1E4">
              <w:rPr>
                <w:rFonts w:ascii="Times New Roman" w:hAnsi="Times New Roman" w:cs="Times New Roman"/>
                <w:sz w:val="16"/>
                <w:szCs w:val="16"/>
              </w:rPr>
              <w:t>Ресурсное обеспечение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035C3B" w14:textId="180CCBF5" w:rsidR="00CC51E4" w:rsidRPr="00DD2E79" w:rsidRDefault="00CC51E4" w:rsidP="00BD21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ГРБС (ответственный исполнитель)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FF63F3" w14:textId="3D23DADA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(краткое описание)</w:t>
            </w:r>
          </w:p>
        </w:tc>
      </w:tr>
      <w:tr w:rsidR="00CC51E4" w:rsidRPr="00DD2E79" w14:paraId="229C1DC7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BD530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E49CF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2593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126CF4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C6A2D" w14:textId="413C19B2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1E4">
              <w:rPr>
                <w:rFonts w:ascii="Times New Roman" w:hAnsi="Times New Roman" w:cs="Times New Roman"/>
                <w:sz w:val="16"/>
                <w:szCs w:val="16"/>
              </w:rPr>
              <w:t>по годам реализации, тыс. руб.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1B3B8" w14:textId="7D6A1BF8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847ED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1BCEFE64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2F1B21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30B7E6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0BD682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311EE7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7B706A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пГП</w:t>
            </w:r>
            <w:proofErr w:type="spellEnd"/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946CF3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2462F8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F5A2E2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7662F7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F4D4F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5B6A6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A62EC8" w14:textId="5EEEAB42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5D77F1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4A945CAB" w14:textId="77777777" w:rsidTr="00BD2173">
        <w:trPr>
          <w:trHeight w:val="20"/>
          <w:jc w:val="center"/>
        </w:trPr>
        <w:tc>
          <w:tcPr>
            <w:tcW w:w="1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0211C0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6FE145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21EAE9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3DB421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341468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FF9905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9E3A58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31209B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BC9D98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6AE67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8D8B9F" w14:textId="77777777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F1F958" w14:textId="0E853D68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F79178" w14:textId="06D1E265" w:rsidR="00CC51E4" w:rsidRPr="00DD2E79" w:rsidRDefault="00CC51E4" w:rsidP="00840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C51E4" w:rsidRPr="00DD2E79" w14:paraId="69EB7021" w14:textId="77777777" w:rsidTr="00BD2173">
        <w:trPr>
          <w:trHeight w:val="20"/>
          <w:jc w:val="center"/>
        </w:trPr>
        <w:tc>
          <w:tcPr>
            <w:tcW w:w="14029" w:type="dxa"/>
            <w:gridSpan w:val="1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3EF2D" w14:textId="1D5C6C50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</w:tr>
      <w:tr w:rsidR="00CC51E4" w:rsidRPr="00DD2E79" w14:paraId="24C57259" w14:textId="77777777" w:rsidTr="00BD2173">
        <w:trPr>
          <w:trHeight w:val="20"/>
          <w:jc w:val="center"/>
        </w:trPr>
        <w:tc>
          <w:tcPr>
            <w:tcW w:w="14029" w:type="dxa"/>
            <w:gridSpan w:val="1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399994" w14:textId="1BB55A73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. Цель: развитие и обеспечение сохранности автомобильных дорог регионального, межмуниципального и местного значения для обеспечения внутриобластных перевозок в интересах экономики и населения Новосибирской области и для усиления роли Новосибирска как крупнейшего транспортно-логистического узла азиатской части России</w:t>
            </w:r>
          </w:p>
        </w:tc>
      </w:tr>
      <w:tr w:rsidR="00CC51E4" w:rsidRPr="00DD2E79" w14:paraId="23E8C1A4" w14:textId="77777777" w:rsidTr="00BD2173">
        <w:trPr>
          <w:trHeight w:val="20"/>
          <w:jc w:val="center"/>
        </w:trPr>
        <w:tc>
          <w:tcPr>
            <w:tcW w:w="16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C080EC" w14:textId="09028E51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О1. </w:t>
            </w:r>
            <w:proofErr w:type="spellStart"/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Общепрограммное</w:t>
            </w:r>
            <w:proofErr w:type="spellEnd"/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 «Региональный проект Новосибирской области «Региональная и местная дорожная сеть (Новосибирская область)»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1EA73E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2B045" w14:textId="77777777" w:rsidR="00CC51E4" w:rsidRPr="00DD2E79" w:rsidRDefault="00CC51E4" w:rsidP="00C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176 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310A20" w14:textId="77777777" w:rsidR="00CC51E4" w:rsidRPr="00DD2E79" w:rsidRDefault="00CC51E4" w:rsidP="00C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61 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E5D44" w14:textId="77777777" w:rsidR="00CC51E4" w:rsidRPr="00DD2E79" w:rsidRDefault="00CC51E4" w:rsidP="00C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CEC6C" w14:textId="77777777" w:rsidR="00CC51E4" w:rsidRPr="00DD2E79" w:rsidRDefault="00CC51E4" w:rsidP="00C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R1 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6A23C" w14:textId="77777777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766420,9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A97B6" w14:textId="77777777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403963,2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AF8A2" w14:textId="6AD701EA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4180112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13EAE" w14:textId="5E135FF2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3340459,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4EA5A0" w14:textId="7BF5D8E7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112917,4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12EF80" w14:textId="2D33818F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Минтранс НСО,</w:t>
            </w:r>
          </w:p>
          <w:p w14:paraId="2103DC0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Минстрой НСО, </w:t>
            </w:r>
          </w:p>
          <w:p w14:paraId="007AF5CB" w14:textId="384DF02E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ГКУ НСО «Арена»,</w:t>
            </w:r>
          </w:p>
          <w:p w14:paraId="67730B4E" w14:textId="5A9227F5" w:rsidR="00CC51E4" w:rsidRPr="00DD2E79" w:rsidRDefault="00BD2173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У НСО ТУАД во взаимо</w:t>
            </w:r>
            <w:r w:rsidR="00CC51E4" w:rsidRPr="00DD2E79">
              <w:rPr>
                <w:rFonts w:ascii="Times New Roman" w:hAnsi="Times New Roman" w:cs="Times New Roman"/>
                <w:sz w:val="16"/>
                <w:szCs w:val="16"/>
              </w:rPr>
              <w:t>действии с органами местного самоуправления муниципальных образований</w:t>
            </w:r>
          </w:p>
          <w:p w14:paraId="08341CA1" w14:textId="7A1893A8" w:rsidR="00CC51E4" w:rsidRPr="00DD2E79" w:rsidRDefault="00CC51E4" w:rsidP="00BD21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сибирской области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3B0296" w14:textId="3D7D8295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я мероприятия позволит к концу 202</w:t>
            </w:r>
            <w:r w:rsidR="00E074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 года увеличить долю автомобильных дорог регионального и межмуниципального значения Новосибирской области, соответствующих нормативным требованиям, </w:t>
            </w:r>
          </w:p>
          <w:p w14:paraId="2FFECC72" w14:textId="41B877FA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в их общей протяженности (относительно их протяженности по </w:t>
            </w:r>
            <w:r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стоянию </w:t>
            </w:r>
            <w:r w:rsidRPr="00DD2E7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31 декабря </w:t>
            </w:r>
            <w:r w:rsidRPr="00DD2E79">
              <w:rPr>
                <w:rFonts w:ascii="Times New Roman" w:hAnsi="Times New Roman" w:cs="Times New Roman"/>
                <w:sz w:val="16"/>
                <w:szCs w:val="16"/>
              </w:rPr>
              <w:br/>
              <w:t>2017 года) до </w:t>
            </w:r>
            <w:r w:rsidR="00BE660D">
              <w:rPr>
                <w:rFonts w:ascii="Times New Roman" w:hAnsi="Times New Roman" w:cs="Times New Roman"/>
                <w:sz w:val="16"/>
                <w:szCs w:val="16"/>
              </w:rPr>
              <w:t>49,4074</w:t>
            </w: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%, к концу </w:t>
            </w:r>
          </w:p>
          <w:p w14:paraId="7B3E6655" w14:textId="368D844E" w:rsidR="00CC51E4" w:rsidRPr="00DD2E79" w:rsidRDefault="00CC51E4" w:rsidP="00BE6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E66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 года увеличится доля автомобильных дорог в Новосибирской агломерации, соответствующих нормативным требованиям, </w:t>
            </w:r>
            <w:r w:rsidRPr="00DD2E7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 </w:t>
            </w:r>
            <w:r w:rsidR="00BE660D">
              <w:rPr>
                <w:rFonts w:ascii="Times New Roman" w:hAnsi="Times New Roman" w:cs="Times New Roman"/>
                <w:sz w:val="16"/>
                <w:szCs w:val="16"/>
              </w:rPr>
              <w:t>79,9857</w:t>
            </w: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CC51E4" w:rsidRPr="00DD2E79" w14:paraId="4691B767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986AC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904303" w14:textId="0B97EBB6" w:rsidR="00CC51E4" w:rsidRPr="00DD2E79" w:rsidRDefault="00CC51E4" w:rsidP="00BD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78B5B" w14:textId="77777777" w:rsidR="00CC51E4" w:rsidRPr="00DD2E79" w:rsidRDefault="00CC51E4" w:rsidP="00C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176 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59DD8D" w14:textId="77777777" w:rsidR="00CC51E4" w:rsidRPr="00DD2E79" w:rsidRDefault="00CC51E4" w:rsidP="00C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61 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4C9A" w14:textId="77777777" w:rsidR="00CC51E4" w:rsidRPr="00DD2E79" w:rsidRDefault="00CC51E4" w:rsidP="00C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89CBE" w14:textId="77777777" w:rsidR="00CC51E4" w:rsidRPr="00DD2E79" w:rsidRDefault="00CC51E4" w:rsidP="00C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R1 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91F4FA" w14:textId="77777777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834502,2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6FC707" w14:textId="7185D5FF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3332653,2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337D4" w14:textId="0B4ACC66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0000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F18326" w14:textId="25AB6AAA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1442955,5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13F6A" w14:textId="551B48A6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5394236,2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446873" w14:textId="4B49FF6E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67C232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70478BE4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5CFF2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7557A" w14:textId="26CB6850" w:rsidR="00CC51E4" w:rsidRPr="00DD2E79" w:rsidRDefault="00CC51E4" w:rsidP="00BD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6E5A4" w14:textId="77777777" w:rsidR="00CC51E4" w:rsidRPr="00DD2E79" w:rsidRDefault="00CC51E4" w:rsidP="00C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124 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748086" w14:textId="77777777" w:rsidR="00CC51E4" w:rsidRPr="00DD2E79" w:rsidRDefault="00CC51E4" w:rsidP="00C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61 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735424" w14:textId="77777777" w:rsidR="00CC51E4" w:rsidRPr="00DD2E79" w:rsidRDefault="00CC51E4" w:rsidP="00C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FE383" w14:textId="77777777" w:rsidR="00CC51E4" w:rsidRPr="00DD2E79" w:rsidRDefault="00CC51E4" w:rsidP="00CC5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R1 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7EAC9" w14:textId="77777777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0000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7704D3" w14:textId="18D70BB3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7750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0EA65" w14:textId="2657C76C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30000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2CF311" w14:textId="489E986A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16056,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75ACDE" w14:textId="0B70B728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81C46" w14:textId="51A4E16D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417C3A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7CD7354E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E58B07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13332E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F48E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BD5E1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CEDEA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0D87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BDAD6B" w14:textId="77777777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307144,9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2A755" w14:textId="77777777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7013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29F7" w14:textId="463339F8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33054,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8CA83" w14:textId="2533CF33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89090,9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DDF02" w14:textId="0931A9DC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89846,1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4D2A03" w14:textId="7C2F62C5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517A8D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217FA0E1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24F97B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83BF2D" w14:textId="50348ACA" w:rsidR="00CC51E4" w:rsidRPr="00DD2E79" w:rsidRDefault="00BD2173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</w:t>
            </w:r>
            <w:r w:rsidR="00CC51E4"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жетные </w:t>
            </w:r>
            <w:r w:rsidR="00CC51E4"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9CC8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762A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D183A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5753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E91F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3EDB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93EFC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2A51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56B75" w14:textId="77777777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F4F89" w14:textId="65A34665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B210D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7A66B133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4B9136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0E844E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68D5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97FBE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7651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F237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5F5CF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7E9BC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2A89D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6DC9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7869E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B440F2" w14:textId="312E6B91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C452D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634BBE73" w14:textId="77777777" w:rsidTr="00BD2173">
        <w:trPr>
          <w:trHeight w:val="20"/>
          <w:jc w:val="center"/>
        </w:trPr>
        <w:tc>
          <w:tcPr>
            <w:tcW w:w="16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A8FA45" w14:textId="7899FBC8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О2. </w:t>
            </w:r>
            <w:proofErr w:type="spellStart"/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Общепрограммное</w:t>
            </w:r>
            <w:proofErr w:type="spellEnd"/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 «Региональный проект Новосибирской области «Общесистемные меры развития дорожного хозяйства (Новосибирская область)»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615EF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D46F1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72D4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01DA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8DCCD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7E05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5749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35C32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8C9F4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69CFC" w14:textId="79D91A7D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42152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Минтранс НСО,</w:t>
            </w:r>
          </w:p>
          <w:p w14:paraId="21A0B6DA" w14:textId="7B64CC1A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ГКУ НСО ЦОДД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305579" w14:textId="2FA5D48B" w:rsidR="00CC51E4" w:rsidRPr="00DD2E79" w:rsidRDefault="0090403E" w:rsidP="00BD2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сздание</w:t>
            </w:r>
            <w:proofErr w:type="spellEnd"/>
            <w:r w:rsidR="00CC51E4"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 одной интеллектуальной транспортной системы, которая позволит обеспечить автоматизацию и повышение эффективности управления дорожным движением</w:t>
            </w:r>
          </w:p>
        </w:tc>
      </w:tr>
      <w:tr w:rsidR="00CC51E4" w:rsidRPr="00DD2E79" w14:paraId="0ADE4936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62428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35FF55" w14:textId="4C45430E" w:rsidR="00CC51E4" w:rsidRPr="00DD2E79" w:rsidRDefault="00CC51E4" w:rsidP="00BD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1097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24ECC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D54C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C9599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FAC4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1349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BC7BE" w14:textId="6FA4D7F0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AAF06" w14:textId="4AAEB4EA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59406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93B58" w14:textId="43AB9011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51045,9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63AEB" w14:textId="6C3459E0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51473" w14:textId="31CBB05E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39680076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AB5065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37F9E0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79CF4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11CCE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EDB7C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FC6D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6C5B3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3DB1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27FAB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C9E24B" w14:textId="62A763A1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B50B4" w14:textId="0E9DF42E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268,8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A5E05B" w14:textId="659396D2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CFB77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765B8E86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68F00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8CE90" w14:textId="63E035FD" w:rsidR="00CC51E4" w:rsidRPr="00DD2E79" w:rsidRDefault="00CC51E4" w:rsidP="00BD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E942C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4A02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71687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C164B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17EE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DFCC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7DD4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80A4F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660B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208AAF" w14:textId="342937C9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7526BA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28E691FE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77AC88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2AF01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A08BC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F705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26918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A9B7B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F8DE5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77603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1F98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BDFBE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7549D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48FBDA" w14:textId="41442220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29FBA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173" w:rsidRPr="00DD2E79" w14:paraId="0B33E0D4" w14:textId="77777777" w:rsidTr="00BD2173">
        <w:trPr>
          <w:trHeight w:val="20"/>
          <w:jc w:val="center"/>
        </w:trPr>
        <w:tc>
          <w:tcPr>
            <w:tcW w:w="14029" w:type="dxa"/>
            <w:gridSpan w:val="1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B7492" w14:textId="3CA19BF5" w:rsidR="00BD2173" w:rsidRPr="00DD2E79" w:rsidRDefault="00BD2173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1E4">
              <w:rPr>
                <w:rFonts w:ascii="Times New Roman" w:hAnsi="Times New Roman" w:cs="Times New Roman"/>
                <w:sz w:val="16"/>
                <w:szCs w:val="16"/>
              </w:rPr>
              <w:t>1.1. Задача: развитие и модерниза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</w:tr>
      <w:tr w:rsidR="00CC51E4" w:rsidRPr="00DD2E79" w14:paraId="7E842602" w14:textId="77777777" w:rsidTr="00BD2173">
        <w:trPr>
          <w:trHeight w:val="20"/>
          <w:jc w:val="center"/>
        </w:trPr>
        <w:tc>
          <w:tcPr>
            <w:tcW w:w="16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5D10E" w14:textId="6897F245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1.1.1. Строительство и реконструкция автомобильных дорог регионального и межмуниципального значения и искусственных сооружений </w:t>
            </w:r>
          </w:p>
          <w:p w14:paraId="12C330B4" w14:textId="214A4500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на них в целях увеличения их пропускной способности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03225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009D9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AA962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E358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681EB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FEFF5" w14:textId="37364269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319 739,9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5565CB" w14:textId="62A082BE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791842,5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EE3C7" w14:textId="65EC520E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574329,3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E52AA1" w14:textId="7631331C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038232,3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11417" w14:textId="19929ED9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192967,4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9CCC5B" w14:textId="59B516FF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89620" w14:textId="1CFC2056" w:rsidR="00CC51E4" w:rsidRPr="00DD2E79" w:rsidRDefault="0090403E" w:rsidP="00904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90403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0403E">
              <w:rPr>
                <w:rFonts w:ascii="Times New Roman" w:hAnsi="Times New Roman" w:cs="Times New Roman"/>
                <w:sz w:val="16"/>
                <w:szCs w:val="16"/>
              </w:rPr>
              <w:t xml:space="preserve">  выполнение работ в соответствии с заключенными контрактами.</w:t>
            </w:r>
          </w:p>
        </w:tc>
      </w:tr>
      <w:tr w:rsidR="00CC51E4" w:rsidRPr="00DD2E79" w14:paraId="0823186F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B31982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E65097" w14:textId="0031DF5A" w:rsidR="00CC51E4" w:rsidRPr="00DD2E79" w:rsidRDefault="00CC51E4" w:rsidP="00BD2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AE8BD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36BE6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3310F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1FB41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4DC6A1" w14:textId="77777777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5 832,7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C9DF5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35 662,1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89BFB5" w14:textId="4CD684FF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8C5818" w14:textId="2D0DC493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1C8CA6" w14:textId="68E4661E" w:rsidR="00CC51E4" w:rsidRPr="00DD2E79" w:rsidRDefault="00CC51E4" w:rsidP="00CC51E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D2E7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07686F" w14:textId="1D9D374B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3E3FD1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7E7DC661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6D1631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F934AA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660F9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70BF5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68476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878D4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4502B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85F95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BBC7A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E69F2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74FE2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0867B4" w14:textId="5E3AAAB6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7F30BE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6EDB2E14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3083E1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402654" w14:textId="2598906F" w:rsidR="00CC51E4" w:rsidRPr="00DD2E79" w:rsidRDefault="00BD2173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</w:t>
            </w:r>
            <w:r w:rsidR="00CC51E4" w:rsidRPr="00DD2E79">
              <w:rPr>
                <w:rFonts w:ascii="Times New Roman" w:hAnsi="Times New Roman" w:cs="Times New Roman"/>
                <w:sz w:val="16"/>
                <w:szCs w:val="16"/>
              </w:rPr>
              <w:t>жетные источники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0B4B5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55445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2C406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AFBE7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2A5ED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84BA1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E2E9E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51B7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6A789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3D5E5F" w14:textId="0F82DF15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5A4378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77B0AFC6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3AD26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967C9E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7B63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56C09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71B7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54E64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2903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3CC8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3A072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107C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5633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3D9B58" w14:textId="7A5B07B9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7D5849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4B4346E3" w14:textId="77777777" w:rsidTr="00BD2173">
        <w:trPr>
          <w:trHeight w:val="20"/>
          <w:jc w:val="center"/>
        </w:trPr>
        <w:tc>
          <w:tcPr>
            <w:tcW w:w="16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D605AF" w14:textId="1B801175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1.1.2. Мероприятия по строительству (реконструкции) автомобильных дорог (участков автомобильных дорог (или) искусственных дорожных сооружений) в рамках концессионных </w:t>
            </w:r>
            <w:r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глашений, заключаемых в соответствии </w:t>
            </w:r>
          </w:p>
          <w:p w14:paraId="7E3A7169" w14:textId="7245EA14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с Федеральным законом «О концессионных соглашениях», подлежащих эксплуатации на платной основе. Строительство объекта капитального строительства «Мостовой переход через </w:t>
            </w:r>
          </w:p>
          <w:p w14:paraId="417D0134" w14:textId="071488C4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р. Обь в створе </w:t>
            </w:r>
          </w:p>
          <w:p w14:paraId="49887E60" w14:textId="30B3D3F5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ул. </w:t>
            </w:r>
            <w:proofErr w:type="spellStart"/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Ипподромской</w:t>
            </w:r>
            <w:proofErr w:type="spellEnd"/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 г. Новосибирска. </w:t>
            </w:r>
          </w:p>
          <w:p w14:paraId="1464F4DB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Этап 0. Подготовительные работы. </w:t>
            </w:r>
          </w:p>
          <w:p w14:paraId="00123015" w14:textId="24B16346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Этап 1. Строительство мостового перехода через р. Обь. </w:t>
            </w:r>
          </w:p>
          <w:p w14:paraId="54CB43C9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Этап 2. Строительство транспортной развязки в створе </w:t>
            </w:r>
          </w:p>
          <w:p w14:paraId="14F44BAB" w14:textId="0F8DD5CC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ул. Станиславского» в рамках концессионного соглашения, заключенного в соответствии </w:t>
            </w:r>
          </w:p>
          <w:p w14:paraId="4F57B0D5" w14:textId="6CE719D2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с Федеральным законом от 21.07.2005 </w:t>
            </w:r>
          </w:p>
          <w:p w14:paraId="7B079178" w14:textId="6FB4CB54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№ 115-ФЗ «О концессионных соглашениях», подлежащего эксплуатации на платной основе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4AB31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0867B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7FCD7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FB37E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CB71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28D834" w14:textId="77777777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615424,2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B1D7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817533,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A6C251" w14:textId="735C8445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828645,3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794D9C" w14:textId="336B0A9E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62 00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A30548" w14:textId="549CBA03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bCs/>
                <w:sz w:val="16"/>
                <w:szCs w:val="16"/>
              </w:rPr>
              <w:t>120 925,3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98B2C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Минтранс НСО, </w:t>
            </w:r>
          </w:p>
          <w:p w14:paraId="62A7480D" w14:textId="13C36F7C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ГКУ НСО «Мост»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C9E5C7" w14:textId="1C816DE9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В рамках мероприятия планируется строительство мостового перехода через р. Обь в створе ул. </w:t>
            </w:r>
            <w:proofErr w:type="spellStart"/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Ипподромской</w:t>
            </w:r>
            <w:proofErr w:type="spellEnd"/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0D99802" w14:textId="2D0C5082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г. Новосибирска </w:t>
            </w:r>
          </w:p>
          <w:p w14:paraId="46A960BD" w14:textId="3B7E8E61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на условиях государственно-частного партнерства, что позволит создать удобную </w:t>
            </w:r>
            <w:r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анспортную связь между центральными планировочными районами города Новосибирска на правом берегу реки Оби с районами </w:t>
            </w:r>
          </w:p>
          <w:p w14:paraId="6AF10E98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в южной и юго-западной части </w:t>
            </w:r>
          </w:p>
          <w:p w14:paraId="3CC9D88D" w14:textId="126ABDD0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г. Новосибирска </w:t>
            </w:r>
          </w:p>
          <w:p w14:paraId="26857277" w14:textId="3DA52E24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на левом берегу, увеличить пропускную способность </w:t>
            </w:r>
          </w:p>
          <w:p w14:paraId="6884FF84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в пределах </w:t>
            </w:r>
          </w:p>
          <w:p w14:paraId="514B654F" w14:textId="040AB4EF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г. Новосибирска, улучшить качество жизни населения </w:t>
            </w:r>
          </w:p>
          <w:p w14:paraId="789DEBFE" w14:textId="164A74BB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и доступность общественных услуг за счет сокращения в</w:t>
            </w:r>
            <w:r w:rsidR="00BD2173">
              <w:rPr>
                <w:rFonts w:ascii="Times New Roman" w:hAnsi="Times New Roman" w:cs="Times New Roman"/>
                <w:sz w:val="16"/>
                <w:szCs w:val="16"/>
              </w:rPr>
              <w:t>ремени пользователей автомобиль</w:t>
            </w: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ными дорогами в пути, обеспечить прямой выход на автомобильную дорогу федерального значения </w:t>
            </w:r>
          </w:p>
          <w:p w14:paraId="547A794A" w14:textId="0352030F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Р 254 «Иртыш» и международный аэропорт «Толмачево» посредством использования автомобильных дорог по </w:t>
            </w:r>
          </w:p>
          <w:p w14:paraId="798BF3CE" w14:textId="463BB2CE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ул. Станционной и «Новосибирск – аэропорт Толмачево».</w:t>
            </w:r>
          </w:p>
          <w:p w14:paraId="09152392" w14:textId="06063701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я позволит ввести </w:t>
            </w:r>
          </w:p>
          <w:p w14:paraId="7C40246B" w14:textId="34B97C6E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в 202</w:t>
            </w:r>
            <w:r w:rsidR="009040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 году в эксплуатацию 5,1 км мостового перехода через р. Обь в створе </w:t>
            </w:r>
          </w:p>
          <w:p w14:paraId="0B0243BA" w14:textId="2B228FE6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ул. </w:t>
            </w:r>
            <w:proofErr w:type="spellStart"/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Ипподромской</w:t>
            </w:r>
            <w:proofErr w:type="spellEnd"/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0ECE612" w14:textId="16294B0F" w:rsidR="00CC51E4" w:rsidRPr="00DD2E79" w:rsidRDefault="00CC51E4" w:rsidP="00BD2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г. Новосибирска</w:t>
            </w:r>
          </w:p>
        </w:tc>
      </w:tr>
      <w:tr w:rsidR="00CC51E4" w:rsidRPr="00DD2E79" w14:paraId="3E39E9D1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03402A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C172F5" w14:textId="1771DE4A" w:rsidR="00CC51E4" w:rsidRPr="00DD2E79" w:rsidRDefault="00CC51E4" w:rsidP="00BD2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6409D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D9E84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B0B29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C08A5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8942D8" w14:textId="77777777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89331,7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D61444" w14:textId="28FB72C1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469336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D4263C" w14:textId="629B4128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050150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B81C0" w14:textId="7D84B31B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 018 424,9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DFCF39" w14:textId="31A640D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FDB098" w14:textId="5A98985D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6C8512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57E6F324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39AF24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00D762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53CC9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DD0F7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A7ABD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79276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E8BC3B" w14:textId="77777777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8A174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ABAB6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A5EA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D681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609F7F" w14:textId="22E20496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D372C5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3B19B8DE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0A846B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86DCA0" w14:textId="5BD15F40" w:rsidR="00CC51E4" w:rsidRPr="00DD2E79" w:rsidRDefault="00BD2173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</w:t>
            </w:r>
            <w:r w:rsidR="00CC51E4"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жетные </w:t>
            </w:r>
            <w:r w:rsidR="00CC51E4"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CAEB9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BC2D3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1F3D0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75B35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6D594E" w14:textId="77777777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26461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080398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507796,3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7EAB2B" w14:textId="3EE366B6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547845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797F5E" w14:textId="3ECCD561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446602,1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17FE74" w14:textId="038416ED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3097316,4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546AFD" w14:textId="714BFC7F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991724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67EEF461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5DFB5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41265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29F4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54767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1F57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1E91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6CBC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14574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650B4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F278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CDD8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C35A3" w14:textId="483A2402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27492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058ED639" w14:textId="77777777" w:rsidTr="00BD2173">
        <w:trPr>
          <w:trHeight w:val="20"/>
          <w:jc w:val="center"/>
        </w:trPr>
        <w:tc>
          <w:tcPr>
            <w:tcW w:w="16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BD5F28" w14:textId="024F3AA0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1.1.3. Оснащение объектов транспортной инфраструктуры техническими средствами обеспечения транспортной безопасности искусственных </w:t>
            </w:r>
            <w:r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ружений на автомобильных дорогах общего пользования Новосибирской области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F84830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F63E4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C0899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BC84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EF959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A086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bCs/>
                <w:sz w:val="16"/>
                <w:szCs w:val="16"/>
              </w:rPr>
              <w:t>410,2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308B9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8009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EB677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EC119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9D753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Минтранс НСО, </w:t>
            </w:r>
          </w:p>
          <w:p w14:paraId="6BB8E22F" w14:textId="62CBE1AC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ГКУ НСО ТУАД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A18D7" w14:textId="255899B2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В результате реализации данного мероприятия автомобильные мосты длиной более 25 м будут отвечать требованиям транспортной безопасности, утвержденным Федеральным законом от 09.02.2007 </w:t>
            </w:r>
          </w:p>
          <w:p w14:paraId="1A27BC03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№ 16-ФЗ </w:t>
            </w:r>
          </w:p>
          <w:p w14:paraId="016472A5" w14:textId="65F870E2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«О транс-портной безопасности»</w:t>
            </w:r>
          </w:p>
        </w:tc>
      </w:tr>
      <w:tr w:rsidR="00CC51E4" w:rsidRPr="00DD2E79" w14:paraId="1A77772B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CF79D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41C23" w14:textId="361B7BDD" w:rsidR="00CC51E4" w:rsidRPr="00DD2E79" w:rsidRDefault="00CC51E4" w:rsidP="00BD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813A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C5C1B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51BC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26EDF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40CC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9EA6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D35F2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5D87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7E5F1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0265C" w14:textId="53B37C28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C8E2F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5C02E434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37B25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382212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FC81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C9D2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95F03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2CF19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C89D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7FE29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25195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491D8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DB8F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13C591" w14:textId="7A39F0AA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F0D6E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01988FE2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979AA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BD5DF3" w14:textId="5758E614" w:rsidR="00CC51E4" w:rsidRPr="00DD2E79" w:rsidRDefault="00CC51E4" w:rsidP="00BD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A226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9664E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AA583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0850A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B6A3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F5AAE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A91B6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C5E6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F526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546A5" w14:textId="7BEBD2D1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3D7BF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716DB7FA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48E3E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61C2C1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9507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0FA8E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0C74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971D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12164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EDB0A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FEC0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EF38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17AA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0A3A39" w14:textId="23164953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86EC0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5B247AE8" w14:textId="77777777" w:rsidTr="00BD2173">
        <w:trPr>
          <w:trHeight w:val="20"/>
          <w:jc w:val="center"/>
        </w:trPr>
        <w:tc>
          <w:tcPr>
            <w:tcW w:w="16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E32898" w14:textId="370DED9C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1.1.4. Строительство объектов дорожной инфраструктуры для многофункциональной ледовой арены </w:t>
            </w:r>
          </w:p>
          <w:p w14:paraId="1937F852" w14:textId="1353B212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по улице Немировича-Данченко </w:t>
            </w:r>
          </w:p>
          <w:p w14:paraId="133E1711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в г. Новосибирске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7A045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9C60A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344AC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6381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1DAB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705F9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327684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101E2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53476,1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10F56" w14:textId="72E87E91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75668,9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6424A" w14:textId="0C8BE7D1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48126,3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79E7E1" w14:textId="42F4D092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87100,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42F1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Минтранс НСО, Минстрой НСО, </w:t>
            </w:r>
          </w:p>
          <w:p w14:paraId="35167182" w14:textId="3B8ED668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ГКУ НСО «Арена»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0D66DD" w14:textId="60F80C85" w:rsidR="0090403E" w:rsidRPr="00DD2E79" w:rsidRDefault="00CC51E4" w:rsidP="00904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обильных дорог общего пользования </w:t>
            </w:r>
          </w:p>
          <w:p w14:paraId="1406923A" w14:textId="076DF643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2AD87BF3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8C0D32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E2F4C2" w14:textId="42CEB049" w:rsidR="00CC51E4" w:rsidRPr="00DD2E79" w:rsidRDefault="00CC51E4" w:rsidP="00BD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D475C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7B2E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63C2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F6D6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24E73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C6873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D195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24E2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7D6B2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86FE6" w14:textId="6F5C89F8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9AB97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03EDA95A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17E6AE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96D0B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D8EB9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2698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2734E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26AD5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38C8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33FA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CF7D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6D436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FC52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2F1C1E" w14:textId="63ED244A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566856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13BD1790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689C8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09E50" w14:textId="5B6C92A5" w:rsidR="00CC51E4" w:rsidRPr="00DD2E79" w:rsidRDefault="00CC51E4" w:rsidP="00BD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A6490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4CE6B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3BCB6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F70ED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01924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5291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1586B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DEA30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211E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79924C" w14:textId="6765062D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EE22E2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704C1914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3DB286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695E5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15C8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A7042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56274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2CA41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A0823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AF583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D8C5C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27030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C312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403AA0" w14:textId="1A36B1F2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15EDAE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173" w:rsidRPr="00DD2E79" w14:paraId="508FD641" w14:textId="77777777" w:rsidTr="00BD2173">
        <w:trPr>
          <w:trHeight w:val="20"/>
          <w:jc w:val="center"/>
        </w:trPr>
        <w:tc>
          <w:tcPr>
            <w:tcW w:w="14029" w:type="dxa"/>
            <w:gridSpan w:val="1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B119F" w14:textId="668EF9B9" w:rsidR="00BD2173" w:rsidRPr="00DD2E79" w:rsidRDefault="00BD2173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.2. Задача: обеспечение сохранности и восстановления автомобильных дорог регионального, межмуниципального и местного значения и искусственных сооружений на них, а также улично-дорожной сети в муниципальных образованиях Новосибирской области</w:t>
            </w:r>
          </w:p>
        </w:tc>
      </w:tr>
      <w:tr w:rsidR="00CC51E4" w:rsidRPr="00DD2E79" w14:paraId="62DEE37C" w14:textId="77777777" w:rsidTr="00BD2173">
        <w:trPr>
          <w:trHeight w:val="20"/>
          <w:jc w:val="center"/>
        </w:trPr>
        <w:tc>
          <w:tcPr>
            <w:tcW w:w="16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2B6B46" w14:textId="22F6CB94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1.2.1. Капитальный ремонт, ремонт, содержание, иные мероприятия в отношении автомобильных дорог регионального и межмуниципального значения и искусственных сооружений </w:t>
            </w:r>
          </w:p>
          <w:p w14:paraId="391B5F1E" w14:textId="1534519B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на них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1CE421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68A4D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8F10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3451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CDD83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BDE64" w14:textId="77777777" w:rsidR="00CC51E4" w:rsidRPr="00DD2E79" w:rsidRDefault="00CC51E4" w:rsidP="00CC51E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4813957,7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F6F35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5766376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A05AA" w14:textId="76AD4280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5947038,3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83A8D" w14:textId="5B6E328A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7949619,7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B0D5D" w14:textId="52CBBA7C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7890920,9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A3DBA" w14:textId="66E5ABE4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Минтранс НСО, ГКУ НСО ТУАД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3AE2D6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я позволит обеспечить безопасное</w:t>
            </w:r>
          </w:p>
          <w:p w14:paraId="191CE776" w14:textId="12D4C71C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и бесперебойное движение транспорта на автомобильных дорогах общего пользования Новосибирской области.</w:t>
            </w:r>
          </w:p>
          <w:p w14:paraId="3AACA0C2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В том числе ремонт</w:t>
            </w:r>
          </w:p>
          <w:p w14:paraId="36E74F6D" w14:textId="267822B2" w:rsidR="00CC51E4" w:rsidRPr="00DD2E79" w:rsidRDefault="00CC51E4" w:rsidP="00BD2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в 2023 году 3,794 км а/д «Новосибирск – Каменка» в Новосибирском районе Новосибирской области в рамках ГП РФ «Комплексное развитие сельских территорий» в соответствии с соглашением с Федеральным дорожным агентством</w:t>
            </w:r>
          </w:p>
        </w:tc>
      </w:tr>
      <w:tr w:rsidR="00CC51E4" w:rsidRPr="00DD2E79" w14:paraId="551528B1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17DE32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B4080C" w14:textId="38471AB5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56CB4" w14:textId="1AD86839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482601" w14:textId="7B231DB5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6F4CB" w14:textId="0D37A224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49D01D" w14:textId="2A53FC72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C19D23" w14:textId="2F9359CE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B60ED3" w14:textId="42E91099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37697" w14:textId="022E927B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952B4" w14:textId="4FB62471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7680AE" w14:textId="51C20BAB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2466,5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8B4546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D63A9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178E8EEF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C9F28D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6AD148" w14:textId="711C2144" w:rsidR="00CC51E4" w:rsidRPr="00DD2E79" w:rsidRDefault="00CC51E4" w:rsidP="00BD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B8AA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32034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57F7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E7873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B2F6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895,3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968E3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DB6B8A" w14:textId="34E3805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30000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95B81" w14:textId="01804448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824986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863EA" w14:textId="336868D0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095086,4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9ED788" w14:textId="69DFE9AE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F28D7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516C0BB6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C28E8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8A4CA1" w14:textId="2DEACFF6" w:rsidR="00CC51E4" w:rsidRPr="00DD2E79" w:rsidRDefault="00CC51E4" w:rsidP="00BD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AAC276" w14:textId="556E79C4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2FA03" w14:textId="0A422EDF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E3A6D" w14:textId="280CCC3F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C452AB" w14:textId="0E045F50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A459B1" w14:textId="70439314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1A088" w14:textId="6B6E66C4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87B50" w14:textId="05695AD4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F9A49" w14:textId="35CE209A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BE9D6A" w14:textId="41EDE178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18708,8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1F5D2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02D70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0ABC763F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E1D99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247F4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F3F86" w14:textId="006F1A2B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4B006" w14:textId="414B8471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1C6CB" w14:textId="0924ABF6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A45A2B" w14:textId="5EE5B131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4308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67D16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9A5E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E52F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8131C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912B5" w14:textId="27D818A8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2F5AD5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45E69C43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1112B2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71F43" w14:textId="1B4E24DF" w:rsidR="00CC51E4" w:rsidRPr="00DD2E79" w:rsidRDefault="00CC51E4" w:rsidP="00BD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73D10" w14:textId="2CCB80D0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E3B9F" w14:textId="16198781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20E11" w14:textId="6C700E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27636" w14:textId="21E7EAB0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DB11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20618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4B4B0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89CEC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CE07C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ABB26" w14:textId="575C41A6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8A68E3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0F3EB36F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5A157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0B48C4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36FF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1ABAE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822DC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22112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F9601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8E29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48D10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88F40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05CD1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78939" w14:textId="448CAF94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7F0D2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13ECCF8B" w14:textId="77777777" w:rsidTr="00BD2173">
        <w:trPr>
          <w:trHeight w:val="20"/>
          <w:jc w:val="center"/>
        </w:trPr>
        <w:tc>
          <w:tcPr>
            <w:tcW w:w="16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68CE7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1.2.2. Обеспечение восстановления и развития автодорог местного значения, </w:t>
            </w:r>
          </w:p>
          <w:p w14:paraId="53F58067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в том числе мероприятия </w:t>
            </w:r>
          </w:p>
          <w:p w14:paraId="2DAF1D8F" w14:textId="7687D4A4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созданию, восстановлению и содержанию элементов обустройства автомобильных дорог за счет субсидий местным бюджетам на осуществление дорожной деятельности в отношении автомобильных дорог местного значения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0DB3A4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B1795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9B60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840A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5C72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5CD48" w14:textId="77777777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414084,9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80F9C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bCs/>
                <w:sz w:val="16"/>
                <w:szCs w:val="16"/>
              </w:rPr>
              <w:t>1394701,3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FB3117" w14:textId="2AC8B7B4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bCs/>
                <w:sz w:val="16"/>
                <w:szCs w:val="16"/>
              </w:rPr>
              <w:t>2083201,5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72B7B" w14:textId="480FE75F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bCs/>
                <w:sz w:val="16"/>
                <w:szCs w:val="16"/>
              </w:rPr>
              <w:t>3598393,7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BC55B" w14:textId="04DA9782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bCs/>
                <w:sz w:val="16"/>
                <w:szCs w:val="16"/>
              </w:rPr>
              <w:t>5144533,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D7758" w14:textId="320A9E4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Минтранс НСО во взаимодействии с органами местного самоуправления </w:t>
            </w:r>
            <w:r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разований</w:t>
            </w:r>
          </w:p>
          <w:p w14:paraId="28AC94C2" w14:textId="2D3D902C" w:rsidR="00CC51E4" w:rsidRPr="00DD2E79" w:rsidRDefault="00BD2173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си</w:t>
            </w:r>
            <w:r w:rsidR="00CC51E4" w:rsidRPr="00DD2E79">
              <w:rPr>
                <w:rFonts w:ascii="Times New Roman" w:hAnsi="Times New Roman" w:cs="Times New Roman"/>
                <w:sz w:val="16"/>
                <w:szCs w:val="16"/>
              </w:rPr>
              <w:t>бирской области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39CD5" w14:textId="21C50509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ализация данного мероприятия позволит повысить пропускную способность </w:t>
            </w:r>
          </w:p>
          <w:p w14:paraId="743486B8" w14:textId="6B04B4D8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и безопасность автомобильных дорог местного значения, прежде </w:t>
            </w:r>
            <w:r w:rsidRPr="00DD2E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 искусственных сооружений, а также обеспечить устойчивое транспортное сообщение</w:t>
            </w:r>
          </w:p>
          <w:p w14:paraId="1E213E0D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с местами массовой жилищной застройки </w:t>
            </w:r>
          </w:p>
          <w:p w14:paraId="7C564047" w14:textId="5D76644D" w:rsidR="00CC51E4" w:rsidRPr="00DD2E79" w:rsidRDefault="00CC51E4" w:rsidP="00BD2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в населенных пунктах Новосибирской области</w:t>
            </w:r>
          </w:p>
        </w:tc>
      </w:tr>
      <w:tr w:rsidR="00CC51E4" w:rsidRPr="00DD2E79" w14:paraId="53C6EBF4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E2C2C3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6A6AD" w14:textId="7F0BCB9B" w:rsidR="00CC51E4" w:rsidRPr="00DD2E79" w:rsidRDefault="00CC51E4" w:rsidP="00BD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федерал</w:t>
            </w:r>
            <w:r w:rsidR="00BD217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ны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453429" w14:textId="46718B7B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EEBF4C" w14:textId="0D00CDE5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D7525" w14:textId="72E7865B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3CF35" w14:textId="371A4BCB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0D1A9" w14:textId="77777777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81D1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607C8F" w14:textId="40D35D5E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bCs/>
                <w:sz w:val="16"/>
                <w:szCs w:val="16"/>
              </w:rPr>
              <w:t>30000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9729D5" w14:textId="281D9C3E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bCs/>
                <w:sz w:val="16"/>
                <w:szCs w:val="16"/>
              </w:rPr>
              <w:t>23500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2C867B" w14:textId="6CA6E3AA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3CAE86" w14:textId="0A520E16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04E4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29364DC6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56CF67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5F5B23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383ACF" w14:textId="677964E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350305" w14:textId="006960D3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1BF44" w14:textId="4D446A0A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D3757C" w14:textId="558FAB1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4EF176" w14:textId="77777777" w:rsidR="00CC51E4" w:rsidRPr="00DD2E79" w:rsidRDefault="00CC51E4" w:rsidP="00CC5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27057,1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2066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bCs/>
                <w:sz w:val="16"/>
                <w:szCs w:val="16"/>
              </w:rPr>
              <w:t>14087,9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0D2CD0" w14:textId="16C3AC80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bCs/>
                <w:sz w:val="16"/>
                <w:szCs w:val="16"/>
              </w:rPr>
              <w:t>24072,7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CD74A" w14:textId="44241619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bCs/>
                <w:sz w:val="16"/>
                <w:szCs w:val="16"/>
              </w:rPr>
              <w:t>36347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C26C6" w14:textId="76ED7C54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bCs/>
                <w:sz w:val="16"/>
                <w:szCs w:val="16"/>
              </w:rPr>
              <w:t>51965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A22E0" w14:textId="72E1535D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8D02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7D444721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26419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D6CB48" w14:textId="2553C6C8" w:rsidR="00CC51E4" w:rsidRPr="00DD2E79" w:rsidRDefault="00BD2173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</w:t>
            </w:r>
            <w:r w:rsidR="00CC51E4" w:rsidRPr="00DD2E79">
              <w:rPr>
                <w:rFonts w:ascii="Times New Roman" w:hAnsi="Times New Roman" w:cs="Times New Roman"/>
                <w:sz w:val="16"/>
                <w:szCs w:val="16"/>
              </w:rPr>
              <w:t>жетные источники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41457A" w14:textId="3720CD1B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131544" w14:textId="65B43439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3912B" w14:textId="54A4E91C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84F2B1" w14:textId="03A37BFC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5F427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6E5F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264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39D99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E827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9E218" w14:textId="6B9B9131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385E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1C0A6B95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9ABF5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F6B04B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D6025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2590C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314C0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ED24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4F16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E354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CE4FA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D2FE0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693C0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44588B" w14:textId="7B17BB8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5A15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4DC174FD" w14:textId="77777777" w:rsidTr="00BD2173">
        <w:trPr>
          <w:trHeight w:val="20"/>
          <w:jc w:val="center"/>
        </w:trPr>
        <w:tc>
          <w:tcPr>
            <w:tcW w:w="16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6C593B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1.2.3. Оказание услуг по независимому контролю (диагностика и оценка) состояния автомобильных дорог и тротуаров после ремонта </w:t>
            </w:r>
          </w:p>
          <w:p w14:paraId="6182090A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с отбором проб </w:t>
            </w:r>
          </w:p>
          <w:p w14:paraId="56CDEDB9" w14:textId="0F844CC6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и испытанием материалов покрытия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5ADB2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5573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6E97E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5DC4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1262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41783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ADABD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A683F8" w14:textId="3542D9E9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21764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C3F3BD" w14:textId="2437239D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1900,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6788C" w14:textId="10DE4FC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Минтранс НСО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B8607" w14:textId="5CBBCBDA" w:rsidR="00CC51E4" w:rsidRPr="00DD2E79" w:rsidRDefault="00CC51E4" w:rsidP="00BD2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я позволит осуществлять контроль качества дорожно-строительных работ на автомобильных дорогах регионального, межмуниципального и местного значения Новосибирской области</w:t>
            </w:r>
          </w:p>
        </w:tc>
      </w:tr>
      <w:tr w:rsidR="00CC51E4" w:rsidRPr="00DD2E79" w14:paraId="07E9CF62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B1DB77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D17A1" w14:textId="58249F7A" w:rsidR="00CC51E4" w:rsidRPr="00DD2E79" w:rsidRDefault="00CC51E4" w:rsidP="00BD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06C8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1612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C9A9C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840EF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FE0D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2802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1A903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1C569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3B8C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92606" w14:textId="19EEC718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4897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69741073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58478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7CD54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0CF24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B72A5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02D5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372A8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668BE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11EC1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9C148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BC8B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E020A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AB3B33" w14:textId="7AF1FC38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B096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67CE9888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804CA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CC7A45" w14:textId="1E57EB78" w:rsidR="00CC51E4" w:rsidRPr="00DD2E79" w:rsidRDefault="00CC51E4" w:rsidP="00BD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E7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147C0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E7503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FC495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714E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0AC57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5C88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2BF27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2656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BA1E6" w14:textId="50EF866F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CEB3A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2E53D160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BE8048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4C330E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4F855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A371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E1205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2640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5144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79B3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997D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E3FD2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3E74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694355" w14:textId="331AE8D1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8CFA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689A2F7B" w14:textId="77777777" w:rsidTr="00BD2173">
        <w:trPr>
          <w:trHeight w:val="20"/>
          <w:jc w:val="center"/>
        </w:trPr>
        <w:tc>
          <w:tcPr>
            <w:tcW w:w="16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42C2F" w14:textId="00FF0078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.2.4. Региональный проект «Жилье»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6FFEE3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20EF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45AD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2EC15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BC773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1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35FA1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C8AD1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500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4DF3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3F9A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C554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1B1CED" w14:textId="24ABDCCC" w:rsidR="00CC51E4" w:rsidRPr="00DD2E79" w:rsidRDefault="00BD2173" w:rsidP="00BD21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транс НСО, департа</w:t>
            </w:r>
            <w:r w:rsidR="00CC51E4" w:rsidRPr="00DD2E79">
              <w:rPr>
                <w:rFonts w:ascii="Times New Roman" w:hAnsi="Times New Roman" w:cs="Times New Roman"/>
                <w:sz w:val="16"/>
                <w:szCs w:val="16"/>
              </w:rPr>
              <w:t>мент транспорта и дорожно-благо-устроительного комплекса г. Новосибирска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31722" w14:textId="2AE7C009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обильной дороги общего пользования </w:t>
            </w:r>
          </w:p>
          <w:p w14:paraId="34317675" w14:textId="64CC6B2A" w:rsidR="00CC51E4" w:rsidRPr="00DD2E79" w:rsidRDefault="00CC51E4" w:rsidP="00BD21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C51E4" w:rsidRPr="00DD2E79" w14:paraId="39A6AF5E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1C7EBC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36F892" w14:textId="59F3B4B2" w:rsidR="00CC51E4" w:rsidRPr="00DD2E79" w:rsidRDefault="00CC51E4" w:rsidP="00BD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EABFB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8F48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59588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5EE1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1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ABA0E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9834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96598,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D48A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19FC9F" w14:textId="66090313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D4FA2" w14:textId="6A06F40F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B1C73A" w14:textId="2BF586E4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4B8E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0C070E8F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27221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0132AE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21D1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23F4E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7C03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6374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538032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6A037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3690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3A51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1AB1D" w14:textId="7793C36F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1409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E5B1D" w14:textId="1ED4842A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88CE8" w14:textId="34D8291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29BF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7E01B003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C628AB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2DBC0" w14:textId="113244F4" w:rsidR="00CC51E4" w:rsidRPr="00DD2E79" w:rsidRDefault="00CC51E4" w:rsidP="00BD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850DF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76C0C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CEADF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F5D45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E0237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D4A7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DFC1C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AC33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0FF5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C6672B" w14:textId="039BDB7D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0874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0955C02C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CA5668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19C3C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B39C7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854B1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9E28AA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AD8E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FD2E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B08F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2C64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DDC5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A351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4F735" w14:textId="6D8E0185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C5C8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585B45D7" w14:textId="77777777" w:rsidTr="00BD2173">
        <w:trPr>
          <w:trHeight w:val="20"/>
          <w:jc w:val="center"/>
        </w:trPr>
        <w:tc>
          <w:tcPr>
            <w:tcW w:w="16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9FC66" w14:textId="77777777" w:rsidR="00CC51E4" w:rsidRPr="00DD2E79" w:rsidRDefault="00CC51E4" w:rsidP="00CC5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Итого по государственной программе</w:t>
            </w: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4B989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E868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AAC2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4B0AD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ECB10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5127B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2277722,2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6DC28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1312893,3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D1C45" w14:textId="47F3CBC8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3708995,7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C271BD" w14:textId="2375BAB5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6356831,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21E01" w14:textId="51D6B693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0743731,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D60AF" w14:textId="7023479D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2FFC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51E4" w:rsidRPr="00DD2E79" w14:paraId="7F13AFCC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932D0F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347E20" w14:textId="347C5CA3" w:rsidR="00CC51E4" w:rsidRPr="00DD2E79" w:rsidRDefault="00CC51E4" w:rsidP="00BD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D77E2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0E45B3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4C71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64F9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472678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5002561,9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9BBDA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1011750,1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C7BDD0" w14:textId="117DC522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310150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977A2" w14:textId="6E33CD51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5996829,6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FF35A0" w14:textId="2D9594BD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6759077,3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5E6CB" w14:textId="73604175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3D589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4D8D8AE3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4C2CCE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FB2E0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E25A0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6345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A2661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43A1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5166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434202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59B1BB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721117,9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0428E0" w14:textId="5722114A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57127,6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10053" w14:textId="6029A05E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36847,7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966006" w14:textId="2383AE54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343079,9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FA310" w14:textId="1FE3266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F8FD3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75E691BE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5FC68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8108BC" w14:textId="47FB35D4" w:rsidR="00CC51E4" w:rsidRPr="00DD2E79" w:rsidRDefault="00CC51E4" w:rsidP="00BD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8DDC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A1E29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E3131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31EE14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8767D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26461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725C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1507796,3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6217FE" w14:textId="28EF7679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547845,4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3F420A" w14:textId="3EFEA21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2446602,1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D56083" w14:textId="0790AEFB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3097316,4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7E83F" w14:textId="38786BC0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0585B0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1E4" w:rsidRPr="00DD2E79" w14:paraId="291A3344" w14:textId="77777777" w:rsidTr="00BD2173">
        <w:trPr>
          <w:trHeight w:val="20"/>
          <w:jc w:val="center"/>
        </w:trPr>
        <w:tc>
          <w:tcPr>
            <w:tcW w:w="16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7219F0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59E607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налоговые расходы</w:t>
            </w:r>
          </w:p>
        </w:tc>
        <w:tc>
          <w:tcPr>
            <w:tcW w:w="87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A6C37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6535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6931BC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A5EB69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50D8F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60ECD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29F05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B66C6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52793E" w14:textId="77777777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E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141EBE" w14:textId="39DD133A" w:rsidR="00CC51E4" w:rsidRPr="00DD2E79" w:rsidRDefault="00CC51E4" w:rsidP="00CC5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EC44D9" w14:textId="77777777" w:rsidR="00CC51E4" w:rsidRPr="00DD2E79" w:rsidRDefault="00CC51E4" w:rsidP="00CC51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D2D89E6" w14:textId="77777777" w:rsidR="00D410E8" w:rsidRPr="00DD2E79" w:rsidRDefault="00D410E8" w:rsidP="00840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EB6A2" w14:textId="77777777" w:rsidR="00B5105D" w:rsidRPr="00DD2E79" w:rsidRDefault="00B5105D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E79">
        <w:rPr>
          <w:rFonts w:ascii="Times New Roman" w:hAnsi="Times New Roman"/>
          <w:sz w:val="28"/>
          <w:szCs w:val="28"/>
        </w:rPr>
        <w:t>Применяемые сокращения:</w:t>
      </w:r>
    </w:p>
    <w:p w14:paraId="4BE56841" w14:textId="77777777" w:rsidR="00285C6C" w:rsidRPr="00DD2E79" w:rsidRDefault="00285C6C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E79">
        <w:rPr>
          <w:rFonts w:ascii="Times New Roman" w:hAnsi="Times New Roman"/>
          <w:sz w:val="28"/>
          <w:szCs w:val="28"/>
        </w:rPr>
        <w:t>ГКУ НСО «Арена» – государственное казенное учреждение Новосибирской области «Арена»;</w:t>
      </w:r>
    </w:p>
    <w:p w14:paraId="3ADD5364" w14:textId="77777777" w:rsidR="00285C6C" w:rsidRPr="00DD2E79" w:rsidRDefault="00285C6C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E79">
        <w:rPr>
          <w:rFonts w:ascii="Times New Roman" w:hAnsi="Times New Roman"/>
          <w:sz w:val="28"/>
          <w:szCs w:val="28"/>
        </w:rPr>
        <w:t>ГКУ НСО «Мост» – государственное казенное учреждение Новосибирской области «Мост»;</w:t>
      </w:r>
    </w:p>
    <w:p w14:paraId="57D4EBA2" w14:textId="77777777" w:rsidR="00285C6C" w:rsidRPr="00DD2E79" w:rsidRDefault="00285C6C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E79">
        <w:rPr>
          <w:rFonts w:ascii="Times New Roman" w:hAnsi="Times New Roman"/>
          <w:sz w:val="28"/>
          <w:szCs w:val="28"/>
        </w:rPr>
        <w:t>ГКУ НСО ТУАД – 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14:paraId="1E608A8F" w14:textId="77777777" w:rsidR="00285C6C" w:rsidRPr="00DD2E79" w:rsidRDefault="00285C6C" w:rsidP="003E0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E79">
        <w:rPr>
          <w:rFonts w:ascii="Times New Roman" w:hAnsi="Times New Roman"/>
          <w:sz w:val="28"/>
          <w:szCs w:val="28"/>
        </w:rPr>
        <w:t>ГКУ НСО ЦОДД – государственное казенное учреждение Новосибирской области «Центр организации дорожного движения»;</w:t>
      </w:r>
    </w:p>
    <w:p w14:paraId="78B04838" w14:textId="77777777" w:rsidR="00285C6C" w:rsidRPr="00DD2E79" w:rsidRDefault="00285C6C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E79">
        <w:rPr>
          <w:rFonts w:ascii="Times New Roman" w:hAnsi="Times New Roman"/>
          <w:sz w:val="28"/>
          <w:szCs w:val="28"/>
        </w:rPr>
        <w:t>Минстрой НСО – министерство строительства Новосибирской области;</w:t>
      </w:r>
    </w:p>
    <w:p w14:paraId="1DCF75FF" w14:textId="77777777" w:rsidR="00285C6C" w:rsidRPr="00DD2E79" w:rsidRDefault="00285C6C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E79">
        <w:rPr>
          <w:rFonts w:ascii="Times New Roman" w:hAnsi="Times New Roman"/>
          <w:sz w:val="28"/>
          <w:szCs w:val="28"/>
        </w:rPr>
        <w:t>Минтранс НСО – министерство транспорта и дорожного хозяйства Новосибирской области.</w:t>
      </w:r>
    </w:p>
    <w:p w14:paraId="1E6E7522" w14:textId="77777777" w:rsidR="00D410E8" w:rsidRPr="00DD2E79" w:rsidRDefault="00D410E8" w:rsidP="00840F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905719" w14:textId="77777777" w:rsidR="007251ED" w:rsidRPr="00DD2E79" w:rsidRDefault="007251ED" w:rsidP="00840F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6A00F8" w14:textId="77777777" w:rsidR="00D410E8" w:rsidRPr="00DD2E79" w:rsidRDefault="00D410E8" w:rsidP="00840F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B40E59" w14:textId="3E469851" w:rsidR="007251ED" w:rsidRPr="00840FAD" w:rsidRDefault="007251ED" w:rsidP="00840F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2E79">
        <w:rPr>
          <w:rFonts w:ascii="Times New Roman" w:hAnsi="Times New Roman"/>
          <w:sz w:val="28"/>
          <w:szCs w:val="28"/>
        </w:rPr>
        <w:t>_________</w:t>
      </w:r>
      <w:r w:rsidR="00C100DE" w:rsidRPr="00DD2E79">
        <w:rPr>
          <w:rFonts w:ascii="Times New Roman" w:hAnsi="Times New Roman"/>
          <w:sz w:val="28"/>
          <w:szCs w:val="28"/>
        </w:rPr>
        <w:t>»</w:t>
      </w:r>
      <w:r w:rsidR="00285C6C" w:rsidRPr="00DD2E79">
        <w:rPr>
          <w:rFonts w:ascii="Times New Roman" w:hAnsi="Times New Roman"/>
          <w:sz w:val="28"/>
          <w:szCs w:val="28"/>
        </w:rPr>
        <w:t>.</w:t>
      </w:r>
    </w:p>
    <w:sectPr w:rsidR="007251ED" w:rsidRPr="00840FAD" w:rsidSect="00840FAD">
      <w:headerReference w:type="default" r:id="rId8"/>
      <w:pgSz w:w="16839" w:h="11907" w:orient="landscape" w:code="9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7C968" w14:textId="77777777" w:rsidR="00492274" w:rsidRDefault="00492274" w:rsidP="00807754">
      <w:pPr>
        <w:spacing w:after="0" w:line="240" w:lineRule="auto"/>
      </w:pPr>
      <w:r>
        <w:separator/>
      </w:r>
    </w:p>
  </w:endnote>
  <w:endnote w:type="continuationSeparator" w:id="0">
    <w:p w14:paraId="6A35160C" w14:textId="77777777" w:rsidR="00492274" w:rsidRDefault="00492274" w:rsidP="0080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0B09D" w14:textId="77777777" w:rsidR="00492274" w:rsidRDefault="00492274" w:rsidP="00807754">
      <w:pPr>
        <w:spacing w:after="0" w:line="240" w:lineRule="auto"/>
      </w:pPr>
      <w:r>
        <w:separator/>
      </w:r>
    </w:p>
  </w:footnote>
  <w:footnote w:type="continuationSeparator" w:id="0">
    <w:p w14:paraId="7E97C7F1" w14:textId="77777777" w:rsidR="00492274" w:rsidRDefault="00492274" w:rsidP="0080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22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9D1D50" w14:textId="06727F3D" w:rsidR="00CC51E4" w:rsidRPr="00840FAD" w:rsidRDefault="00CC51E4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0F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0F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0F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403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40F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D2150"/>
    <w:multiLevelType w:val="multilevel"/>
    <w:tmpl w:val="6122C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B"/>
    <w:rsid w:val="00002706"/>
    <w:rsid w:val="00004E82"/>
    <w:rsid w:val="0000744A"/>
    <w:rsid w:val="0001251D"/>
    <w:rsid w:val="0001433A"/>
    <w:rsid w:val="000312E9"/>
    <w:rsid w:val="000431F4"/>
    <w:rsid w:val="00043448"/>
    <w:rsid w:val="000434A9"/>
    <w:rsid w:val="00046730"/>
    <w:rsid w:val="00051F2D"/>
    <w:rsid w:val="00061014"/>
    <w:rsid w:val="000640C8"/>
    <w:rsid w:val="00067AE5"/>
    <w:rsid w:val="00085005"/>
    <w:rsid w:val="00094AC3"/>
    <w:rsid w:val="000C1088"/>
    <w:rsid w:val="000C26F2"/>
    <w:rsid w:val="000C5722"/>
    <w:rsid w:val="000C7EA5"/>
    <w:rsid w:val="000D044C"/>
    <w:rsid w:val="000D13AE"/>
    <w:rsid w:val="000D4123"/>
    <w:rsid w:val="000D6825"/>
    <w:rsid w:val="000D68BF"/>
    <w:rsid w:val="000D6CCB"/>
    <w:rsid w:val="000E029D"/>
    <w:rsid w:val="000E081B"/>
    <w:rsid w:val="000E2FEE"/>
    <w:rsid w:val="000E382B"/>
    <w:rsid w:val="000E53F2"/>
    <w:rsid w:val="000F0749"/>
    <w:rsid w:val="000F4117"/>
    <w:rsid w:val="00101A1C"/>
    <w:rsid w:val="001031F4"/>
    <w:rsid w:val="0010762B"/>
    <w:rsid w:val="00111E67"/>
    <w:rsid w:val="00117433"/>
    <w:rsid w:val="00124924"/>
    <w:rsid w:val="00134D50"/>
    <w:rsid w:val="00140F63"/>
    <w:rsid w:val="0015164A"/>
    <w:rsid w:val="0015468E"/>
    <w:rsid w:val="001579D6"/>
    <w:rsid w:val="00160A30"/>
    <w:rsid w:val="00161924"/>
    <w:rsid w:val="001645B3"/>
    <w:rsid w:val="00165E38"/>
    <w:rsid w:val="00167059"/>
    <w:rsid w:val="00167D08"/>
    <w:rsid w:val="001842C1"/>
    <w:rsid w:val="00190215"/>
    <w:rsid w:val="00191413"/>
    <w:rsid w:val="0019228F"/>
    <w:rsid w:val="00193EA1"/>
    <w:rsid w:val="001959B9"/>
    <w:rsid w:val="001A2BF9"/>
    <w:rsid w:val="001A31BC"/>
    <w:rsid w:val="001A6E64"/>
    <w:rsid w:val="001A7503"/>
    <w:rsid w:val="001A76C7"/>
    <w:rsid w:val="001B0935"/>
    <w:rsid w:val="001B2C9F"/>
    <w:rsid w:val="001B3654"/>
    <w:rsid w:val="001C5F5B"/>
    <w:rsid w:val="001C6AD5"/>
    <w:rsid w:val="001D1225"/>
    <w:rsid w:val="001E19AB"/>
    <w:rsid w:val="001E3852"/>
    <w:rsid w:val="001E7A3F"/>
    <w:rsid w:val="001F4F77"/>
    <w:rsid w:val="00205352"/>
    <w:rsid w:val="00212678"/>
    <w:rsid w:val="0021477F"/>
    <w:rsid w:val="002270D7"/>
    <w:rsid w:val="00227645"/>
    <w:rsid w:val="00230E9A"/>
    <w:rsid w:val="00233280"/>
    <w:rsid w:val="00234FFA"/>
    <w:rsid w:val="00237B49"/>
    <w:rsid w:val="00250B81"/>
    <w:rsid w:val="00257042"/>
    <w:rsid w:val="00272F71"/>
    <w:rsid w:val="002741CE"/>
    <w:rsid w:val="002807D8"/>
    <w:rsid w:val="00282696"/>
    <w:rsid w:val="00283528"/>
    <w:rsid w:val="00285C6C"/>
    <w:rsid w:val="002876F0"/>
    <w:rsid w:val="00290322"/>
    <w:rsid w:val="0029159B"/>
    <w:rsid w:val="00292E79"/>
    <w:rsid w:val="00293CC3"/>
    <w:rsid w:val="002A0B65"/>
    <w:rsid w:val="002A4AA3"/>
    <w:rsid w:val="002B2196"/>
    <w:rsid w:val="002B62B3"/>
    <w:rsid w:val="002C437B"/>
    <w:rsid w:val="002C6443"/>
    <w:rsid w:val="002D30B9"/>
    <w:rsid w:val="002D3253"/>
    <w:rsid w:val="002D6114"/>
    <w:rsid w:val="002E1D52"/>
    <w:rsid w:val="002F1E98"/>
    <w:rsid w:val="002F4C08"/>
    <w:rsid w:val="00300888"/>
    <w:rsid w:val="003015A3"/>
    <w:rsid w:val="003018A1"/>
    <w:rsid w:val="00302D2B"/>
    <w:rsid w:val="00312C25"/>
    <w:rsid w:val="00322D06"/>
    <w:rsid w:val="00324495"/>
    <w:rsid w:val="00325350"/>
    <w:rsid w:val="00325686"/>
    <w:rsid w:val="00325E8B"/>
    <w:rsid w:val="00341124"/>
    <w:rsid w:val="0034211C"/>
    <w:rsid w:val="00350DEE"/>
    <w:rsid w:val="00354873"/>
    <w:rsid w:val="003573F6"/>
    <w:rsid w:val="00357C4C"/>
    <w:rsid w:val="003611BD"/>
    <w:rsid w:val="0036230F"/>
    <w:rsid w:val="00365772"/>
    <w:rsid w:val="0036721F"/>
    <w:rsid w:val="00370047"/>
    <w:rsid w:val="00370CEF"/>
    <w:rsid w:val="00375CD9"/>
    <w:rsid w:val="00376417"/>
    <w:rsid w:val="00380AD7"/>
    <w:rsid w:val="00382EBF"/>
    <w:rsid w:val="0038626B"/>
    <w:rsid w:val="00392579"/>
    <w:rsid w:val="003952DB"/>
    <w:rsid w:val="003A056C"/>
    <w:rsid w:val="003A1334"/>
    <w:rsid w:val="003A317C"/>
    <w:rsid w:val="003A71E6"/>
    <w:rsid w:val="003B4DED"/>
    <w:rsid w:val="003C4704"/>
    <w:rsid w:val="003C4AD9"/>
    <w:rsid w:val="003C524B"/>
    <w:rsid w:val="003C5BB6"/>
    <w:rsid w:val="003C6106"/>
    <w:rsid w:val="003D09C8"/>
    <w:rsid w:val="003E0486"/>
    <w:rsid w:val="003E2525"/>
    <w:rsid w:val="003E37BB"/>
    <w:rsid w:val="003E5E07"/>
    <w:rsid w:val="003E702E"/>
    <w:rsid w:val="003F3780"/>
    <w:rsid w:val="003F38B8"/>
    <w:rsid w:val="003F5897"/>
    <w:rsid w:val="003F6A19"/>
    <w:rsid w:val="003F6A77"/>
    <w:rsid w:val="00401AAD"/>
    <w:rsid w:val="00402659"/>
    <w:rsid w:val="00411988"/>
    <w:rsid w:val="00411F03"/>
    <w:rsid w:val="00421667"/>
    <w:rsid w:val="0042258D"/>
    <w:rsid w:val="00425CAA"/>
    <w:rsid w:val="00426727"/>
    <w:rsid w:val="00435D00"/>
    <w:rsid w:val="00442B7E"/>
    <w:rsid w:val="00445D85"/>
    <w:rsid w:val="00457EA4"/>
    <w:rsid w:val="00457FEE"/>
    <w:rsid w:val="00463088"/>
    <w:rsid w:val="004719EA"/>
    <w:rsid w:val="004751F8"/>
    <w:rsid w:val="00475B2C"/>
    <w:rsid w:val="004760F5"/>
    <w:rsid w:val="00487D69"/>
    <w:rsid w:val="00492274"/>
    <w:rsid w:val="00492D6B"/>
    <w:rsid w:val="00496CFB"/>
    <w:rsid w:val="00497C5E"/>
    <w:rsid w:val="004A443A"/>
    <w:rsid w:val="004A5017"/>
    <w:rsid w:val="004A6BB9"/>
    <w:rsid w:val="004B39E9"/>
    <w:rsid w:val="004B3A28"/>
    <w:rsid w:val="004B4652"/>
    <w:rsid w:val="004B47CF"/>
    <w:rsid w:val="004B4D54"/>
    <w:rsid w:val="004B55D0"/>
    <w:rsid w:val="004C0FDE"/>
    <w:rsid w:val="004C5A80"/>
    <w:rsid w:val="004C660A"/>
    <w:rsid w:val="004C6AC4"/>
    <w:rsid w:val="004C7823"/>
    <w:rsid w:val="004C7DEF"/>
    <w:rsid w:val="004D01AF"/>
    <w:rsid w:val="004D4E96"/>
    <w:rsid w:val="004D6C00"/>
    <w:rsid w:val="004D71D3"/>
    <w:rsid w:val="004E139C"/>
    <w:rsid w:val="004E27A1"/>
    <w:rsid w:val="004E3B1F"/>
    <w:rsid w:val="004E3FFD"/>
    <w:rsid w:val="004E54CD"/>
    <w:rsid w:val="004F094C"/>
    <w:rsid w:val="004F2A3A"/>
    <w:rsid w:val="004F541D"/>
    <w:rsid w:val="00500216"/>
    <w:rsid w:val="00500BEA"/>
    <w:rsid w:val="0050635E"/>
    <w:rsid w:val="005217E7"/>
    <w:rsid w:val="0052204E"/>
    <w:rsid w:val="00532E8F"/>
    <w:rsid w:val="0053709A"/>
    <w:rsid w:val="00537126"/>
    <w:rsid w:val="00537BA9"/>
    <w:rsid w:val="00547C7B"/>
    <w:rsid w:val="00547DCA"/>
    <w:rsid w:val="00550F9B"/>
    <w:rsid w:val="00555640"/>
    <w:rsid w:val="00561C41"/>
    <w:rsid w:val="00563367"/>
    <w:rsid w:val="0056341D"/>
    <w:rsid w:val="0056344E"/>
    <w:rsid w:val="0056485C"/>
    <w:rsid w:val="005652B4"/>
    <w:rsid w:val="0056644A"/>
    <w:rsid w:val="0057298F"/>
    <w:rsid w:val="00573CB4"/>
    <w:rsid w:val="00577BF6"/>
    <w:rsid w:val="0058229A"/>
    <w:rsid w:val="005849F0"/>
    <w:rsid w:val="00593FC3"/>
    <w:rsid w:val="00597997"/>
    <w:rsid w:val="005A08A4"/>
    <w:rsid w:val="005B044E"/>
    <w:rsid w:val="005B0F29"/>
    <w:rsid w:val="005B50A5"/>
    <w:rsid w:val="005B704B"/>
    <w:rsid w:val="005C1B18"/>
    <w:rsid w:val="005D5DCC"/>
    <w:rsid w:val="005E5735"/>
    <w:rsid w:val="005E7B43"/>
    <w:rsid w:val="005F50D0"/>
    <w:rsid w:val="00601755"/>
    <w:rsid w:val="00606AFB"/>
    <w:rsid w:val="00612CEA"/>
    <w:rsid w:val="006140DD"/>
    <w:rsid w:val="00615400"/>
    <w:rsid w:val="00620000"/>
    <w:rsid w:val="00620416"/>
    <w:rsid w:val="006256CC"/>
    <w:rsid w:val="0062573C"/>
    <w:rsid w:val="00625C24"/>
    <w:rsid w:val="006466C2"/>
    <w:rsid w:val="0064794A"/>
    <w:rsid w:val="00663D89"/>
    <w:rsid w:val="00664412"/>
    <w:rsid w:val="00664940"/>
    <w:rsid w:val="00666EF8"/>
    <w:rsid w:val="00673782"/>
    <w:rsid w:val="00680551"/>
    <w:rsid w:val="00684441"/>
    <w:rsid w:val="00690C7B"/>
    <w:rsid w:val="00694A5F"/>
    <w:rsid w:val="00696E41"/>
    <w:rsid w:val="006A69C0"/>
    <w:rsid w:val="006B172F"/>
    <w:rsid w:val="006C111D"/>
    <w:rsid w:val="006C61B7"/>
    <w:rsid w:val="006D4261"/>
    <w:rsid w:val="006F07AA"/>
    <w:rsid w:val="006F288B"/>
    <w:rsid w:val="006F6769"/>
    <w:rsid w:val="006F79D6"/>
    <w:rsid w:val="00701471"/>
    <w:rsid w:val="00703415"/>
    <w:rsid w:val="00703ABA"/>
    <w:rsid w:val="00705AEB"/>
    <w:rsid w:val="00705BE4"/>
    <w:rsid w:val="00706961"/>
    <w:rsid w:val="007071EE"/>
    <w:rsid w:val="007251ED"/>
    <w:rsid w:val="00730526"/>
    <w:rsid w:val="00735DC5"/>
    <w:rsid w:val="00755352"/>
    <w:rsid w:val="007613A1"/>
    <w:rsid w:val="00762944"/>
    <w:rsid w:val="00764782"/>
    <w:rsid w:val="00766573"/>
    <w:rsid w:val="00772128"/>
    <w:rsid w:val="00773FBB"/>
    <w:rsid w:val="00774172"/>
    <w:rsid w:val="00777C58"/>
    <w:rsid w:val="00781C34"/>
    <w:rsid w:val="00785A9C"/>
    <w:rsid w:val="0079021F"/>
    <w:rsid w:val="007917CD"/>
    <w:rsid w:val="007935BA"/>
    <w:rsid w:val="00793DE3"/>
    <w:rsid w:val="0079752A"/>
    <w:rsid w:val="007A29DE"/>
    <w:rsid w:val="007A3C44"/>
    <w:rsid w:val="007A63FB"/>
    <w:rsid w:val="007A716C"/>
    <w:rsid w:val="007A7AEF"/>
    <w:rsid w:val="007B112C"/>
    <w:rsid w:val="007B58BD"/>
    <w:rsid w:val="007C368E"/>
    <w:rsid w:val="007C5191"/>
    <w:rsid w:val="007D1E92"/>
    <w:rsid w:val="007D2D79"/>
    <w:rsid w:val="007D4565"/>
    <w:rsid w:val="007F1D60"/>
    <w:rsid w:val="007F454B"/>
    <w:rsid w:val="007F6B70"/>
    <w:rsid w:val="0080259D"/>
    <w:rsid w:val="00803944"/>
    <w:rsid w:val="00804A53"/>
    <w:rsid w:val="00807754"/>
    <w:rsid w:val="0081059E"/>
    <w:rsid w:val="00811580"/>
    <w:rsid w:val="00822B89"/>
    <w:rsid w:val="00823B98"/>
    <w:rsid w:val="00826DC2"/>
    <w:rsid w:val="00833BC1"/>
    <w:rsid w:val="00837E0B"/>
    <w:rsid w:val="00837F9D"/>
    <w:rsid w:val="00840FAD"/>
    <w:rsid w:val="00843966"/>
    <w:rsid w:val="0084587F"/>
    <w:rsid w:val="00860EF1"/>
    <w:rsid w:val="00863B17"/>
    <w:rsid w:val="00865327"/>
    <w:rsid w:val="00867A0E"/>
    <w:rsid w:val="008742DA"/>
    <w:rsid w:val="00895D02"/>
    <w:rsid w:val="0089632D"/>
    <w:rsid w:val="00896B98"/>
    <w:rsid w:val="008A6125"/>
    <w:rsid w:val="008B7603"/>
    <w:rsid w:val="008B7CE1"/>
    <w:rsid w:val="008B7F46"/>
    <w:rsid w:val="008C0603"/>
    <w:rsid w:val="008C3273"/>
    <w:rsid w:val="008D1A11"/>
    <w:rsid w:val="008D22B8"/>
    <w:rsid w:val="008D2E65"/>
    <w:rsid w:val="008D53D8"/>
    <w:rsid w:val="008E075B"/>
    <w:rsid w:val="008F1B8D"/>
    <w:rsid w:val="008F613F"/>
    <w:rsid w:val="008F7AD8"/>
    <w:rsid w:val="009004BE"/>
    <w:rsid w:val="0090403E"/>
    <w:rsid w:val="0090591B"/>
    <w:rsid w:val="009061D3"/>
    <w:rsid w:val="00910172"/>
    <w:rsid w:val="0091592C"/>
    <w:rsid w:val="00923962"/>
    <w:rsid w:val="00925699"/>
    <w:rsid w:val="00925BFC"/>
    <w:rsid w:val="00930D6B"/>
    <w:rsid w:val="0093594B"/>
    <w:rsid w:val="00940934"/>
    <w:rsid w:val="00945B8D"/>
    <w:rsid w:val="00955139"/>
    <w:rsid w:val="0096255A"/>
    <w:rsid w:val="00965BEA"/>
    <w:rsid w:val="00967561"/>
    <w:rsid w:val="00967C7C"/>
    <w:rsid w:val="00971D68"/>
    <w:rsid w:val="00974058"/>
    <w:rsid w:val="009806BD"/>
    <w:rsid w:val="0098358E"/>
    <w:rsid w:val="00986FE8"/>
    <w:rsid w:val="00993B9A"/>
    <w:rsid w:val="00995980"/>
    <w:rsid w:val="009962F3"/>
    <w:rsid w:val="009A0E19"/>
    <w:rsid w:val="009A1189"/>
    <w:rsid w:val="009A40AE"/>
    <w:rsid w:val="009A7A9D"/>
    <w:rsid w:val="009B409E"/>
    <w:rsid w:val="009B788E"/>
    <w:rsid w:val="009C30B8"/>
    <w:rsid w:val="009C3691"/>
    <w:rsid w:val="009D1B1B"/>
    <w:rsid w:val="009D4E7E"/>
    <w:rsid w:val="009E2577"/>
    <w:rsid w:val="009E4968"/>
    <w:rsid w:val="009E49B9"/>
    <w:rsid w:val="009E57D4"/>
    <w:rsid w:val="009F07B0"/>
    <w:rsid w:val="009F2543"/>
    <w:rsid w:val="009F35EA"/>
    <w:rsid w:val="009F46BE"/>
    <w:rsid w:val="00A031C9"/>
    <w:rsid w:val="00A043BC"/>
    <w:rsid w:val="00A1195E"/>
    <w:rsid w:val="00A15567"/>
    <w:rsid w:val="00A17BB0"/>
    <w:rsid w:val="00A23527"/>
    <w:rsid w:val="00A25D85"/>
    <w:rsid w:val="00A276D4"/>
    <w:rsid w:val="00A4623F"/>
    <w:rsid w:val="00A528CF"/>
    <w:rsid w:val="00A56C93"/>
    <w:rsid w:val="00A6047F"/>
    <w:rsid w:val="00A62C57"/>
    <w:rsid w:val="00A632B8"/>
    <w:rsid w:val="00A6705C"/>
    <w:rsid w:val="00A7034D"/>
    <w:rsid w:val="00A73C0F"/>
    <w:rsid w:val="00A83E9B"/>
    <w:rsid w:val="00A841C1"/>
    <w:rsid w:val="00A93C5D"/>
    <w:rsid w:val="00A96816"/>
    <w:rsid w:val="00A975BA"/>
    <w:rsid w:val="00AA2BB4"/>
    <w:rsid w:val="00AA3FAE"/>
    <w:rsid w:val="00AC0521"/>
    <w:rsid w:val="00AC0BBE"/>
    <w:rsid w:val="00AC318E"/>
    <w:rsid w:val="00AC4A38"/>
    <w:rsid w:val="00AC4F46"/>
    <w:rsid w:val="00AD2057"/>
    <w:rsid w:val="00AD3DB2"/>
    <w:rsid w:val="00AD73AA"/>
    <w:rsid w:val="00AF5D0B"/>
    <w:rsid w:val="00B051DD"/>
    <w:rsid w:val="00B101D9"/>
    <w:rsid w:val="00B11122"/>
    <w:rsid w:val="00B148F8"/>
    <w:rsid w:val="00B22B23"/>
    <w:rsid w:val="00B22DDE"/>
    <w:rsid w:val="00B26CA1"/>
    <w:rsid w:val="00B32E6A"/>
    <w:rsid w:val="00B33F44"/>
    <w:rsid w:val="00B36415"/>
    <w:rsid w:val="00B410E8"/>
    <w:rsid w:val="00B44ED2"/>
    <w:rsid w:val="00B5105D"/>
    <w:rsid w:val="00B55EF5"/>
    <w:rsid w:val="00B64950"/>
    <w:rsid w:val="00B66D3A"/>
    <w:rsid w:val="00B67D8B"/>
    <w:rsid w:val="00B701AE"/>
    <w:rsid w:val="00B7468E"/>
    <w:rsid w:val="00B7631F"/>
    <w:rsid w:val="00B82700"/>
    <w:rsid w:val="00B83C14"/>
    <w:rsid w:val="00BA06AD"/>
    <w:rsid w:val="00BA3398"/>
    <w:rsid w:val="00BB1762"/>
    <w:rsid w:val="00BC5ED0"/>
    <w:rsid w:val="00BC6CF0"/>
    <w:rsid w:val="00BD13F6"/>
    <w:rsid w:val="00BD2173"/>
    <w:rsid w:val="00BD2656"/>
    <w:rsid w:val="00BD293A"/>
    <w:rsid w:val="00BD4AC4"/>
    <w:rsid w:val="00BE5ACD"/>
    <w:rsid w:val="00BE660D"/>
    <w:rsid w:val="00BE7F3E"/>
    <w:rsid w:val="00BF3495"/>
    <w:rsid w:val="00BF3C07"/>
    <w:rsid w:val="00C040CB"/>
    <w:rsid w:val="00C100DE"/>
    <w:rsid w:val="00C10E35"/>
    <w:rsid w:val="00C10EEF"/>
    <w:rsid w:val="00C13AA9"/>
    <w:rsid w:val="00C1517F"/>
    <w:rsid w:val="00C16A00"/>
    <w:rsid w:val="00C17966"/>
    <w:rsid w:val="00C239A1"/>
    <w:rsid w:val="00C25285"/>
    <w:rsid w:val="00C25334"/>
    <w:rsid w:val="00C26726"/>
    <w:rsid w:val="00C30AE9"/>
    <w:rsid w:val="00C31CA2"/>
    <w:rsid w:val="00C346D2"/>
    <w:rsid w:val="00C44811"/>
    <w:rsid w:val="00C47D09"/>
    <w:rsid w:val="00C60984"/>
    <w:rsid w:val="00C62CA4"/>
    <w:rsid w:val="00C70B17"/>
    <w:rsid w:val="00C71A18"/>
    <w:rsid w:val="00C722B1"/>
    <w:rsid w:val="00C74B1F"/>
    <w:rsid w:val="00C80555"/>
    <w:rsid w:val="00C81AF6"/>
    <w:rsid w:val="00C82164"/>
    <w:rsid w:val="00C83B01"/>
    <w:rsid w:val="00C83B8C"/>
    <w:rsid w:val="00C855CA"/>
    <w:rsid w:val="00C871B5"/>
    <w:rsid w:val="00C9018B"/>
    <w:rsid w:val="00C90FB6"/>
    <w:rsid w:val="00C926A1"/>
    <w:rsid w:val="00C93CA1"/>
    <w:rsid w:val="00C94787"/>
    <w:rsid w:val="00C9635D"/>
    <w:rsid w:val="00C96BAB"/>
    <w:rsid w:val="00C9716A"/>
    <w:rsid w:val="00CA59C5"/>
    <w:rsid w:val="00CB1F60"/>
    <w:rsid w:val="00CB64BC"/>
    <w:rsid w:val="00CC51E4"/>
    <w:rsid w:val="00CC67A0"/>
    <w:rsid w:val="00CD15F2"/>
    <w:rsid w:val="00CD2300"/>
    <w:rsid w:val="00CD3598"/>
    <w:rsid w:val="00CD6B05"/>
    <w:rsid w:val="00CD6EDA"/>
    <w:rsid w:val="00CE22B5"/>
    <w:rsid w:val="00CE5D4B"/>
    <w:rsid w:val="00CE73BB"/>
    <w:rsid w:val="00CF0701"/>
    <w:rsid w:val="00CF29A7"/>
    <w:rsid w:val="00CF38B7"/>
    <w:rsid w:val="00CF52DF"/>
    <w:rsid w:val="00D03CD8"/>
    <w:rsid w:val="00D066C6"/>
    <w:rsid w:val="00D1098A"/>
    <w:rsid w:val="00D23E2B"/>
    <w:rsid w:val="00D26D57"/>
    <w:rsid w:val="00D329DE"/>
    <w:rsid w:val="00D34F68"/>
    <w:rsid w:val="00D37238"/>
    <w:rsid w:val="00D410E8"/>
    <w:rsid w:val="00D41C90"/>
    <w:rsid w:val="00D4258B"/>
    <w:rsid w:val="00D45339"/>
    <w:rsid w:val="00D45BAF"/>
    <w:rsid w:val="00D525C4"/>
    <w:rsid w:val="00D56192"/>
    <w:rsid w:val="00D57E7A"/>
    <w:rsid w:val="00D60D2D"/>
    <w:rsid w:val="00D635C7"/>
    <w:rsid w:val="00D644D8"/>
    <w:rsid w:val="00D658EC"/>
    <w:rsid w:val="00D76D0F"/>
    <w:rsid w:val="00D7731A"/>
    <w:rsid w:val="00D80BBA"/>
    <w:rsid w:val="00D82E23"/>
    <w:rsid w:val="00D91295"/>
    <w:rsid w:val="00D91DF9"/>
    <w:rsid w:val="00D93468"/>
    <w:rsid w:val="00D9799A"/>
    <w:rsid w:val="00D9799D"/>
    <w:rsid w:val="00DA5890"/>
    <w:rsid w:val="00DA6728"/>
    <w:rsid w:val="00DB0FD4"/>
    <w:rsid w:val="00DB427F"/>
    <w:rsid w:val="00DB600B"/>
    <w:rsid w:val="00DC282F"/>
    <w:rsid w:val="00DC776F"/>
    <w:rsid w:val="00DD2E79"/>
    <w:rsid w:val="00DD4870"/>
    <w:rsid w:val="00DD4DA0"/>
    <w:rsid w:val="00DD6321"/>
    <w:rsid w:val="00DE66ED"/>
    <w:rsid w:val="00DE7688"/>
    <w:rsid w:val="00DF27E0"/>
    <w:rsid w:val="00DF79B9"/>
    <w:rsid w:val="00E057D9"/>
    <w:rsid w:val="00E0746D"/>
    <w:rsid w:val="00E13107"/>
    <w:rsid w:val="00E16909"/>
    <w:rsid w:val="00E16F8D"/>
    <w:rsid w:val="00E23FC4"/>
    <w:rsid w:val="00E27E52"/>
    <w:rsid w:val="00E30E3D"/>
    <w:rsid w:val="00E31FC0"/>
    <w:rsid w:val="00E32713"/>
    <w:rsid w:val="00E346C7"/>
    <w:rsid w:val="00E34BD6"/>
    <w:rsid w:val="00E358FD"/>
    <w:rsid w:val="00E405D2"/>
    <w:rsid w:val="00E44C60"/>
    <w:rsid w:val="00E530B7"/>
    <w:rsid w:val="00E538F7"/>
    <w:rsid w:val="00E54C8C"/>
    <w:rsid w:val="00E6495E"/>
    <w:rsid w:val="00E7400C"/>
    <w:rsid w:val="00E74EA5"/>
    <w:rsid w:val="00E77E7D"/>
    <w:rsid w:val="00E90320"/>
    <w:rsid w:val="00E91AEE"/>
    <w:rsid w:val="00E9358D"/>
    <w:rsid w:val="00E93A9D"/>
    <w:rsid w:val="00E93E21"/>
    <w:rsid w:val="00E97BFE"/>
    <w:rsid w:val="00EA02C1"/>
    <w:rsid w:val="00EA1472"/>
    <w:rsid w:val="00EA2EF8"/>
    <w:rsid w:val="00EA38D7"/>
    <w:rsid w:val="00EA6441"/>
    <w:rsid w:val="00EA7736"/>
    <w:rsid w:val="00EC0E71"/>
    <w:rsid w:val="00ED1CA2"/>
    <w:rsid w:val="00ED5C8E"/>
    <w:rsid w:val="00ED7958"/>
    <w:rsid w:val="00EE363E"/>
    <w:rsid w:val="00EE3964"/>
    <w:rsid w:val="00EE7FDF"/>
    <w:rsid w:val="00F0419F"/>
    <w:rsid w:val="00F050BD"/>
    <w:rsid w:val="00F11130"/>
    <w:rsid w:val="00F13CFB"/>
    <w:rsid w:val="00F20C30"/>
    <w:rsid w:val="00F25FD3"/>
    <w:rsid w:val="00F266D2"/>
    <w:rsid w:val="00F30898"/>
    <w:rsid w:val="00F30BC1"/>
    <w:rsid w:val="00F30E60"/>
    <w:rsid w:val="00F3639D"/>
    <w:rsid w:val="00F43956"/>
    <w:rsid w:val="00F47A7F"/>
    <w:rsid w:val="00F53250"/>
    <w:rsid w:val="00F60C44"/>
    <w:rsid w:val="00F636DE"/>
    <w:rsid w:val="00F72781"/>
    <w:rsid w:val="00F76F75"/>
    <w:rsid w:val="00F84F8B"/>
    <w:rsid w:val="00F85A81"/>
    <w:rsid w:val="00F918E2"/>
    <w:rsid w:val="00F92373"/>
    <w:rsid w:val="00F95D99"/>
    <w:rsid w:val="00F963AE"/>
    <w:rsid w:val="00FA4C3B"/>
    <w:rsid w:val="00FB2B11"/>
    <w:rsid w:val="00FB487D"/>
    <w:rsid w:val="00FB57E6"/>
    <w:rsid w:val="00FB62EB"/>
    <w:rsid w:val="00FC426C"/>
    <w:rsid w:val="00FC44B6"/>
    <w:rsid w:val="00FC6A63"/>
    <w:rsid w:val="00FC734E"/>
    <w:rsid w:val="00FC7BA6"/>
    <w:rsid w:val="00FC7EC3"/>
    <w:rsid w:val="00FD008F"/>
    <w:rsid w:val="00FD506F"/>
    <w:rsid w:val="00FD64F4"/>
    <w:rsid w:val="00FE7E74"/>
    <w:rsid w:val="00FF1040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69C5"/>
  <w15:docId w15:val="{D4921CCB-3E53-4F4E-AD92-49730A06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754"/>
  </w:style>
  <w:style w:type="paragraph" w:styleId="a6">
    <w:name w:val="footer"/>
    <w:basedOn w:val="a"/>
    <w:link w:val="a7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754"/>
  </w:style>
  <w:style w:type="paragraph" w:styleId="a8">
    <w:name w:val="List Paragraph"/>
    <w:basedOn w:val="a"/>
    <w:uiPriority w:val="34"/>
    <w:qFormat/>
    <w:rsid w:val="000434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B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7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D4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C74B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4B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4B1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4B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4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3B18-CF0B-40AB-9890-CF49D732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лунова Елена Павловна</dc:creator>
  <cp:lastModifiedBy>Рофе Марина Ивановна</cp:lastModifiedBy>
  <cp:revision>3</cp:revision>
  <cp:lastPrinted>2024-01-30T10:03:00Z</cp:lastPrinted>
  <dcterms:created xsi:type="dcterms:W3CDTF">2024-02-07T03:47:00Z</dcterms:created>
  <dcterms:modified xsi:type="dcterms:W3CDTF">2024-02-07T03:53:00Z</dcterms:modified>
</cp:coreProperties>
</file>